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1册  第一编  阿美族南势蕃  第二编  阿美族马兰社  第三编  卑南族卑南社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1册  第一编  阿美族南势蕃  第二编  阿美族马兰社  第三编  卑南族卑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1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1册  第一编  阿美族南势蕃  第二编  阿美族马兰社  第三编  卑南族卑南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